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党史资料  第10辑  东固革命根据地专辑</w:t>
      </w:r>
    </w:p>
    <w:p>
      <w:r>
        <w:t>作者：中共江西省委党史资料征集委员会，中共江西省党史研究室编</w:t>
      </w:r>
    </w:p>
    <w:p>
      <w:r>
        <w:t>出版社：1989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江西党史资料  第10辑  东固革命根据地专辑 评论地址：https://www.jiaokey.com/book/detail/1144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